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7F6FAC7C" w14:textId="77777777" w:rsidR="007F7754" w:rsidRPr="009701E1" w:rsidRDefault="007F7754" w:rsidP="007F775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A391345" w14:textId="77777777" w:rsidR="007F7754" w:rsidRPr="009701E1" w:rsidRDefault="007F7754" w:rsidP="007F775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7AA53294" w14:textId="77777777" w:rsidR="007F7754" w:rsidRPr="009701E1" w:rsidRDefault="007F7754" w:rsidP="007F775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2E9242FD" w14:textId="77777777" w:rsidR="007F7754" w:rsidRPr="009701E1" w:rsidRDefault="007F7754" w:rsidP="007F775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C20BB0D" w14:textId="77777777" w:rsidR="007F7754" w:rsidRPr="009701E1" w:rsidRDefault="007F7754" w:rsidP="007F775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43AD3">
        <w:rPr>
          <w:rFonts w:ascii="Arial" w:hAnsi="Arial" w:cs="Arial"/>
          <w:sz w:val="24"/>
          <w:szCs w:val="24"/>
          <w:lang w:eastAsia="ar-SA"/>
        </w:rPr>
        <w:t>Ladislavem Oklešťkem, hejtmanem</w:t>
      </w:r>
    </w:p>
    <w:p w14:paraId="4EB4C514" w14:textId="77777777" w:rsidR="007F7754" w:rsidRPr="00E43AD3" w:rsidRDefault="007F7754" w:rsidP="007F7754">
      <w:pPr>
        <w:suppressAutoHyphens/>
        <w:spacing w:after="60"/>
        <w:rPr>
          <w:rFonts w:ascii="Arial" w:hAnsi="Arial" w:cs="Arial"/>
          <w:sz w:val="24"/>
          <w:szCs w:val="24"/>
          <w:lang w:eastAsia="ar-SA"/>
        </w:rPr>
      </w:pPr>
      <w:r w:rsidRPr="00E43AD3">
        <w:rPr>
          <w:rFonts w:ascii="Arial" w:hAnsi="Arial" w:cs="Arial"/>
          <w:sz w:val="24"/>
          <w:szCs w:val="24"/>
          <w:lang w:eastAsia="ar-SA"/>
        </w:rPr>
        <w:t>Bankovní spojení: Komerční banka, a. s. Olomouc</w:t>
      </w:r>
    </w:p>
    <w:p w14:paraId="07F96490" w14:textId="77777777" w:rsidR="007F7754" w:rsidRPr="00E43AD3" w:rsidRDefault="007F7754" w:rsidP="007F7754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43AD3">
        <w:rPr>
          <w:rFonts w:ascii="Arial" w:hAnsi="Arial" w:cs="Arial"/>
          <w:sz w:val="24"/>
          <w:szCs w:val="24"/>
          <w:lang w:eastAsia="ar-SA"/>
        </w:rPr>
        <w:t xml:space="preserve">č. </w:t>
      </w:r>
      <w:proofErr w:type="spellStart"/>
      <w:r w:rsidRPr="00E43AD3">
        <w:rPr>
          <w:rFonts w:ascii="Arial" w:hAnsi="Arial" w:cs="Arial"/>
          <w:sz w:val="24"/>
          <w:szCs w:val="24"/>
          <w:lang w:eastAsia="ar-SA"/>
        </w:rPr>
        <w:t>ú.</w:t>
      </w:r>
      <w:proofErr w:type="spellEnd"/>
      <w:r w:rsidRPr="00E43AD3">
        <w:rPr>
          <w:rFonts w:ascii="Arial" w:hAnsi="Arial" w:cs="Arial"/>
          <w:sz w:val="24"/>
          <w:szCs w:val="24"/>
          <w:lang w:eastAsia="ar-SA"/>
        </w:rPr>
        <w:t>: 27-4228120277/0100</w:t>
      </w:r>
      <w:r w:rsidRPr="00E43AD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593A90E" w14:textId="77777777" w:rsidR="007F7754" w:rsidRPr="009701E1" w:rsidRDefault="007F7754" w:rsidP="007F775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CC92F2B" w14:textId="77777777" w:rsidR="007F7754" w:rsidRPr="009701E1" w:rsidRDefault="007F7754" w:rsidP="007F7754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D233720" w14:textId="2B725060" w:rsidR="007F7754" w:rsidRPr="00927F1D" w:rsidRDefault="00616627" w:rsidP="007F7754">
      <w:pPr>
        <w:spacing w:after="6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o Loštice</w:t>
      </w:r>
    </w:p>
    <w:p w14:paraId="6B068A6F" w14:textId="75CE394F" w:rsidR="007F7754" w:rsidRPr="00927F1D" w:rsidRDefault="007F7754" w:rsidP="007F7754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16627">
        <w:rPr>
          <w:rFonts w:ascii="Arial" w:eastAsia="Times New Roman" w:hAnsi="Arial" w:cs="Arial"/>
          <w:sz w:val="24"/>
          <w:szCs w:val="24"/>
          <w:lang w:eastAsia="cs-CZ"/>
        </w:rPr>
        <w:t>Náměstí Míru 66/1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16627">
        <w:rPr>
          <w:rFonts w:ascii="Arial" w:eastAsia="Times New Roman" w:hAnsi="Arial" w:cs="Arial"/>
          <w:sz w:val="24"/>
          <w:szCs w:val="24"/>
          <w:lang w:eastAsia="cs-CZ"/>
        </w:rPr>
        <w:t>789 83 Loštice</w:t>
      </w:r>
    </w:p>
    <w:p w14:paraId="74F9ACEC" w14:textId="78CB2418" w:rsidR="007F7754" w:rsidRPr="00927F1D" w:rsidRDefault="007F7754" w:rsidP="007F7754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ab/>
        <w:t>00</w:t>
      </w:r>
      <w:r w:rsidR="00616627">
        <w:rPr>
          <w:rFonts w:ascii="Arial" w:eastAsia="Times New Roman" w:hAnsi="Arial" w:cs="Arial"/>
          <w:sz w:val="24"/>
          <w:szCs w:val="24"/>
          <w:lang w:eastAsia="cs-CZ"/>
        </w:rPr>
        <w:t>302945</w:t>
      </w:r>
    </w:p>
    <w:p w14:paraId="296BC974" w14:textId="1C290C4B" w:rsidR="007F7754" w:rsidRPr="00927F1D" w:rsidRDefault="007F7754" w:rsidP="007F7754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27F1D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ab/>
        <w:t>CZ</w:t>
      </w:r>
      <w:r w:rsidR="00616627" w:rsidRPr="00927F1D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616627">
        <w:rPr>
          <w:rFonts w:ascii="Arial" w:eastAsia="Times New Roman" w:hAnsi="Arial" w:cs="Arial"/>
          <w:sz w:val="24"/>
          <w:szCs w:val="24"/>
          <w:lang w:eastAsia="cs-CZ"/>
        </w:rPr>
        <w:t>302945</w:t>
      </w:r>
    </w:p>
    <w:p w14:paraId="271C3A63" w14:textId="043B0909" w:rsidR="007F7754" w:rsidRPr="00927F1D" w:rsidRDefault="007F7754" w:rsidP="007F7754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>Zastoupená: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16627">
        <w:rPr>
          <w:rFonts w:ascii="Arial" w:eastAsia="Times New Roman" w:hAnsi="Arial" w:cs="Arial"/>
          <w:sz w:val="24"/>
          <w:szCs w:val="24"/>
          <w:lang w:eastAsia="cs-CZ"/>
        </w:rPr>
        <w:t>Bc. Šárkou Havelkovou Seifertovou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>, starostkou</w:t>
      </w:r>
    </w:p>
    <w:p w14:paraId="00F8BA3E" w14:textId="7FA1606A" w:rsidR="007F7754" w:rsidRPr="00927F1D" w:rsidRDefault="007F7754" w:rsidP="007F7754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="00616627">
        <w:rPr>
          <w:rFonts w:ascii="Arial" w:hAnsi="Arial" w:cs="Arial"/>
          <w:sz w:val="24"/>
          <w:szCs w:val="24"/>
          <w:lang w:eastAsia="ar-SA"/>
        </w:rPr>
        <w:t>Česká spořitelna, a.</w:t>
      </w:r>
      <w:r w:rsidRPr="00927F1D">
        <w:rPr>
          <w:rFonts w:ascii="Arial" w:hAnsi="Arial" w:cs="Arial"/>
          <w:sz w:val="24"/>
          <w:szCs w:val="24"/>
          <w:lang w:eastAsia="ar-SA"/>
        </w:rPr>
        <w:t>s.</w:t>
      </w:r>
    </w:p>
    <w:p w14:paraId="610D7A91" w14:textId="0AB5F7AF" w:rsidR="007F7754" w:rsidRPr="00927F1D" w:rsidRDefault="007F7754" w:rsidP="007F7754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927F1D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616627">
        <w:rPr>
          <w:rFonts w:ascii="Arial" w:eastAsia="Times New Roman" w:hAnsi="Arial" w:cs="Arial"/>
          <w:sz w:val="24"/>
          <w:szCs w:val="24"/>
          <w:lang w:eastAsia="cs-CZ"/>
        </w:rPr>
        <w:t>1905685379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>/0</w:t>
      </w:r>
      <w:r w:rsidR="00616627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>00</w:t>
      </w:r>
    </w:p>
    <w:p w14:paraId="5D2406A9" w14:textId="77777777" w:rsidR="007F7754" w:rsidRPr="00E43AD3" w:rsidRDefault="007F7754" w:rsidP="007F7754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43AD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43AD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43AD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A11798E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616627" w:rsidRPr="00616627">
        <w:rPr>
          <w:rFonts w:ascii="Arial" w:eastAsia="Times New Roman" w:hAnsi="Arial" w:cs="Arial"/>
          <w:b/>
          <w:sz w:val="24"/>
          <w:szCs w:val="24"/>
          <w:lang w:eastAsia="cs-CZ"/>
        </w:rPr>
        <w:t>5</w:t>
      </w:r>
      <w:r w:rsidR="007F7754" w:rsidRPr="00616627">
        <w:rPr>
          <w:rFonts w:ascii="Arial" w:eastAsia="Times New Roman" w:hAnsi="Arial" w:cs="Arial"/>
          <w:b/>
          <w:sz w:val="24"/>
          <w:szCs w:val="24"/>
          <w:lang w:eastAsia="cs-CZ"/>
        </w:rPr>
        <w:t>00.000</w:t>
      </w:r>
      <w:r w:rsidRPr="006166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616627">
        <w:rPr>
          <w:rFonts w:ascii="Arial" w:eastAsia="Times New Roman" w:hAnsi="Arial" w:cs="Arial"/>
          <w:sz w:val="24"/>
          <w:szCs w:val="24"/>
          <w:lang w:eastAsia="cs-CZ"/>
        </w:rPr>
        <w:t>pět</w:t>
      </w:r>
      <w:r w:rsidR="008928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16627">
        <w:rPr>
          <w:rFonts w:ascii="Arial" w:eastAsia="Times New Roman" w:hAnsi="Arial" w:cs="Arial"/>
          <w:sz w:val="24"/>
          <w:szCs w:val="24"/>
          <w:lang w:eastAsia="cs-CZ"/>
        </w:rPr>
        <w:t>set</w:t>
      </w:r>
      <w:r w:rsidR="008928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16627">
        <w:rPr>
          <w:rFonts w:ascii="Arial" w:eastAsia="Times New Roman" w:hAnsi="Arial" w:cs="Arial"/>
          <w:sz w:val="24"/>
          <w:szCs w:val="24"/>
          <w:lang w:eastAsia="cs-CZ"/>
        </w:rPr>
        <w:t>tisíc</w:t>
      </w:r>
      <w:r w:rsidR="008928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 w:rsidRPr="00927F1D">
        <w:rPr>
          <w:rFonts w:ascii="Arial" w:eastAsia="Times New Roman" w:hAnsi="Arial" w:cs="Arial"/>
          <w:sz w:val="24"/>
          <w:szCs w:val="24"/>
          <w:lang w:eastAsia="cs-CZ"/>
        </w:rPr>
        <w:t>run</w:t>
      </w:r>
      <w:r w:rsidR="008928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0" w:name="_GoBack"/>
      <w:bookmarkEnd w:id="0"/>
      <w:r w:rsidR="006C5BC4" w:rsidRPr="00927F1D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0979C5" w:rsidRPr="00927F1D">
        <w:rPr>
          <w:rFonts w:ascii="Arial" w:hAnsi="Arial" w:cs="Arial"/>
          <w:sz w:val="24"/>
          <w:szCs w:val="24"/>
        </w:rPr>
        <w:t xml:space="preserve"> </w:t>
      </w:r>
      <w:r w:rsidR="000979C5" w:rsidRPr="00927F1D">
        <w:rPr>
          <w:rFonts w:ascii="Arial" w:eastAsia="Times New Roman" w:hAnsi="Arial" w:cs="Arial"/>
          <w:sz w:val="24"/>
          <w:szCs w:val="24"/>
          <w:lang w:eastAsia="cs-CZ"/>
        </w:rPr>
        <w:t>jako individuální dotaci z rozpočtu Olomouckého kraje 201</w:t>
      </w:r>
      <w:r w:rsidR="008D69BA" w:rsidRPr="00927F1D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0979C5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7F7754" w:rsidRPr="00927F1D">
        <w:rPr>
          <w:rFonts w:ascii="Arial" w:eastAsia="Times New Roman" w:hAnsi="Arial" w:cs="Arial"/>
          <w:sz w:val="24"/>
          <w:szCs w:val="24"/>
          <w:lang w:eastAsia="cs-CZ"/>
        </w:rPr>
        <w:t>krizového řízení</w:t>
      </w:r>
      <w:r w:rsidR="000979C5" w:rsidRPr="00927F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62E19E6" w:rsidR="009A3DA5" w:rsidRPr="00927F1D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 w:rsidRPr="00927F1D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927F1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9A3DA5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27F1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na</w:t>
      </w:r>
      <w:r w:rsidR="00F73535"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616627">
        <w:rPr>
          <w:rFonts w:ascii="Arial" w:eastAsia="Times New Roman" w:hAnsi="Arial" w:cs="Arial"/>
          <w:b/>
          <w:sz w:val="24"/>
          <w:szCs w:val="24"/>
          <w:lang w:eastAsia="cs-CZ"/>
        </w:rPr>
        <w:t>přístavbu</w:t>
      </w:r>
      <w:r w:rsidR="007F7754"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žární </w:t>
      </w:r>
      <w:proofErr w:type="gramStart"/>
      <w:r w:rsidR="007F7754"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zbrojnice  v</w:t>
      </w:r>
      <w:r w:rsidR="00616627">
        <w:rPr>
          <w:rFonts w:ascii="Arial" w:eastAsia="Times New Roman" w:hAnsi="Arial" w:cs="Arial"/>
          <w:b/>
          <w:sz w:val="24"/>
          <w:szCs w:val="24"/>
          <w:lang w:eastAsia="cs-CZ"/>
        </w:rPr>
        <w:t>e</w:t>
      </w:r>
      <w:proofErr w:type="gramEnd"/>
      <w:r w:rsidR="00616627">
        <w:rPr>
          <w:rFonts w:ascii="Arial" w:eastAsia="Times New Roman" w:hAnsi="Arial" w:cs="Arial"/>
          <w:b/>
          <w:sz w:val="24"/>
          <w:szCs w:val="24"/>
          <w:lang w:eastAsia="cs-CZ"/>
        </w:rPr>
        <w:t> městě Loštice</w:t>
      </w:r>
      <w:r w:rsidR="007F7754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</w:p>
    <w:p w14:paraId="3C9258D0" w14:textId="4AB368FE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57B9136B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9CD54FC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7F7754" w:rsidRPr="00927F1D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F7754" w:rsidRPr="00927F1D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UZ/XX/XX</w:t>
      </w:r>
      <w:r w:rsidR="00616627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/</w:t>
      </w:r>
      <w:r w:rsidR="007F7754" w:rsidRPr="00927F1D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2019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>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1</w:t>
      </w:r>
      <w:r w:rsidR="008D69BA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AC34BB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9" w14:textId="32554F5D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F775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7F775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7F7754"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výdaje spojené s </w:t>
      </w:r>
      <w:r w:rsidR="00616627">
        <w:rPr>
          <w:rFonts w:ascii="Arial" w:eastAsia="Times New Roman" w:hAnsi="Arial" w:cs="Arial"/>
          <w:b/>
          <w:sz w:val="24"/>
          <w:szCs w:val="24"/>
          <w:lang w:eastAsia="cs-CZ"/>
        </w:rPr>
        <w:t>přístavbou</w:t>
      </w:r>
      <w:r w:rsidR="007F7754"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žární </w:t>
      </w:r>
      <w:proofErr w:type="gramStart"/>
      <w:r w:rsidR="007F7754"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zbrojnice  v</w:t>
      </w:r>
      <w:r w:rsidR="00616627">
        <w:rPr>
          <w:rFonts w:ascii="Arial" w:eastAsia="Times New Roman" w:hAnsi="Arial" w:cs="Arial"/>
          <w:b/>
          <w:sz w:val="24"/>
          <w:szCs w:val="24"/>
          <w:lang w:eastAsia="cs-CZ"/>
        </w:rPr>
        <w:t>e</w:t>
      </w:r>
      <w:proofErr w:type="gramEnd"/>
      <w:r w:rsidR="006166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městě Loštice</w:t>
      </w:r>
      <w:r w:rsidR="007F7754"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B542C6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252D01A" w14:textId="2581603E" w:rsidR="007F7754" w:rsidRPr="00927F1D" w:rsidRDefault="007F7754" w:rsidP="007F775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oprávněn dotaci použít na stanovený účel pouze v případě, </w:t>
      </w: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br/>
        <w:t xml:space="preserve">že </w:t>
      </w:r>
      <w:r w:rsidR="00616627">
        <w:rPr>
          <w:rFonts w:ascii="Arial" w:eastAsia="Times New Roman" w:hAnsi="Arial" w:cs="Arial"/>
          <w:b/>
          <w:sz w:val="24"/>
          <w:szCs w:val="24"/>
          <w:lang w:eastAsia="cs-CZ"/>
        </w:rPr>
        <w:t>přístavba</w:t>
      </w: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žární </w:t>
      </w:r>
      <w:proofErr w:type="gramStart"/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zbrojnice  v</w:t>
      </w:r>
      <w:r w:rsidR="00616627">
        <w:rPr>
          <w:rFonts w:ascii="Arial" w:eastAsia="Times New Roman" w:hAnsi="Arial" w:cs="Arial"/>
          <w:b/>
          <w:sz w:val="24"/>
          <w:szCs w:val="24"/>
          <w:lang w:eastAsia="cs-CZ"/>
        </w:rPr>
        <w:t>e</w:t>
      </w:r>
      <w:proofErr w:type="gramEnd"/>
      <w:r w:rsidR="006166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městě Loštice</w:t>
      </w: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současně realizována z dotačního programu Ministerstva vnitra České republiky „Dotace pro jednotky SDH obcí“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927F1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927F1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</w:t>
      </w:r>
      <w:r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911170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027A09D6" w14:textId="5FAD0B6F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2AF82895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7F7754"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616627">
        <w:rPr>
          <w:rFonts w:ascii="Arial" w:eastAsia="Times New Roman" w:hAnsi="Arial" w:cs="Arial"/>
          <w:b/>
          <w:sz w:val="24"/>
          <w:szCs w:val="24"/>
          <w:lang w:eastAsia="cs-CZ"/>
        </w:rPr>
        <w:t>0. 6</w:t>
      </w:r>
      <w:r w:rsidR="007F7754"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. 20</w:t>
      </w:r>
      <w:r w:rsidR="00616627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7F775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E6" w14:textId="574CBFA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7F7754"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42584415" w14:textId="7CFC5C3D" w:rsidR="00AD2545" w:rsidRPr="00AD2545" w:rsidRDefault="00723ADD" w:rsidP="00723ADD">
      <w:pPr>
        <w:spacing w:after="6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Celkové předpokládané uznatelné výdaje na účel uvedený v čl. I odst. 2 </w:t>
      </w:r>
      <w:r w:rsidR="00616627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</w: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a 4 této</w:t>
      </w:r>
      <w:r w:rsidR="00AD2545"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smlouvy</w:t>
      </w:r>
      <w:r w:rsidR="00AD2545"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činí </w:t>
      </w:r>
      <w:r w:rsidR="0061662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4.328.713,13</w:t>
      </w:r>
      <w:r w:rsidR="00AD2545"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Kč (slovy:</w:t>
      </w:r>
      <w:r w:rsidR="00AD2545"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="0061662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tyři</w:t>
      </w:r>
      <w:r w:rsidR="008928D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="0061662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milion</w:t>
      </w:r>
      <w:r w:rsidR="008928D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y </w:t>
      </w:r>
      <w:proofErr w:type="spellStart"/>
      <w:r w:rsidR="0061662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třist</w:t>
      </w:r>
      <w:r w:rsidR="008928D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a</w:t>
      </w:r>
      <w:proofErr w:type="spellEnd"/>
      <w:r w:rsidR="008928D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="0061662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dvacet</w:t>
      </w:r>
      <w:r w:rsidR="008928D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="0061662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osm</w:t>
      </w:r>
      <w:r w:rsidR="008928D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tisíc sedm set třináct </w:t>
      </w: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korun</w:t>
      </w:r>
      <w:r w:rsidR="008928D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eských</w:t>
      </w:r>
      <w:r w:rsidR="008928D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="0061662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a</w:t>
      </w:r>
      <w:r w:rsidR="008928D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="0061662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třináct</w:t>
      </w:r>
      <w:r w:rsidR="008928D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="0061662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halířů</w:t>
      </w: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).</w:t>
      </w:r>
      <w:r w:rsidR="0061662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</w:p>
    <w:p w14:paraId="68E377FD" w14:textId="5F26D9CB" w:rsidR="00723ADD" w:rsidRPr="00AD2545" w:rsidRDefault="00723ADD" w:rsidP="00723ADD">
      <w:pPr>
        <w:spacing w:after="6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Příjemce je povinen na tento účel vynaložit nejméně </w:t>
      </w:r>
      <w:r w:rsidR="0061662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58,41</w:t>
      </w: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v rámci vyúčtování dotace vrátit poskytovateli část dotace tak, aby výše dotace odpovídala nejvýše </w:t>
      </w:r>
      <w:r w:rsidR="0061662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1,55</w:t>
      </w: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%</w:t>
      </w:r>
      <w:r w:rsid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celkových skutečně vynaložených uznatelných výdajů na účel dle čl. I odst. 2 a 4 této smlouvy.</w:t>
      </w:r>
    </w:p>
    <w:p w14:paraId="5BB56109" w14:textId="77777777" w:rsidR="007F7754" w:rsidRPr="00927F1D" w:rsidRDefault="007F7754" w:rsidP="007F7754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znatelné výdaje z vlastních zdrojů dle tohoto ustanovení je příjemce povinen vynaložit nejpozději ve stejném termínu (lhůtě), jaký je v tomto čl. II odst. 2 stanoven pro použití dotace. </w:t>
      </w:r>
    </w:p>
    <w:p w14:paraId="58587FC4" w14:textId="77777777" w:rsidR="007F7754" w:rsidRPr="00927F1D" w:rsidRDefault="007F7754" w:rsidP="007F7754">
      <w:pPr>
        <w:spacing w:after="6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Vlastními zdroji se pro účely této smlouvy rozumí příjmy příjemce získané vlastní činností, přijaté na základě vlastních aktivit příjemce apod.</w:t>
      </w:r>
    </w:p>
    <w:p w14:paraId="562A78D0" w14:textId="77777777" w:rsidR="007F7754" w:rsidRPr="00927F1D" w:rsidRDefault="007F7754" w:rsidP="007F7754">
      <w:pPr>
        <w:spacing w:after="6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Vlastními zdroji nejsou prostředky z příspěvků a dotací přijatých žadatelem od státu, jiných územních samosprávných celků, příspěvky a finanční dary na konkrétní účel, na nějž se poskytuje dotace dle této smlouvy. </w:t>
      </w:r>
    </w:p>
    <w:p w14:paraId="3669B202" w14:textId="77777777" w:rsidR="007F7754" w:rsidRPr="00927F1D" w:rsidRDefault="007F7754" w:rsidP="007F7754">
      <w:pPr>
        <w:spacing w:after="6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 se pro účely této smlouvy rozumí výdaje, které příjemce vynaložil v souladu s konkrétním účelem poskytnutí dotace dle čl. I odst. 2 a 4 a čl. II odst. 1 této smlouvy v termínu (lhůtě) stanové v tomto čl. II odst. 2. Podmínky uznatelnosti musí splňovat i výdaje týkající se spoluúčasti příjemce dle tohoto čl. II odst. 2.</w:t>
      </w:r>
    </w:p>
    <w:p w14:paraId="0FDEC687" w14:textId="77777777" w:rsidR="007F7754" w:rsidRPr="00927F1D" w:rsidRDefault="007F7754" w:rsidP="007F7754">
      <w:pPr>
        <w:spacing w:after="6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 se pro účely této smlouvy rozumí celkové uznatelné výdaje, které žadatel skutečně vynaložil na realizaci své akce.</w:t>
      </w:r>
    </w:p>
    <w:p w14:paraId="359643BA" w14:textId="77777777" w:rsidR="00723ADD" w:rsidRPr="00927F1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své akce a uvedl je v žádosti o poskytnutí dotace.</w:t>
      </w:r>
    </w:p>
    <w:p w14:paraId="60B0FBA7" w14:textId="77777777" w:rsidR="00723ADD" w:rsidRPr="00927F1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své akce.</w:t>
      </w:r>
    </w:p>
    <w:p w14:paraId="00B321A5" w14:textId="77777777" w:rsidR="00723ADD" w:rsidRPr="00927F1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přijaté na základě vlastních aktivit příjemce apod.</w:t>
      </w:r>
    </w:p>
    <w:p w14:paraId="731E6099" w14:textId="15105B4F" w:rsidR="00723ADD" w:rsidRPr="007F7754" w:rsidRDefault="00723ADD" w:rsidP="00723AD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927F1D">
        <w:rPr>
          <w:rFonts w:ascii="Arial" w:hAnsi="Arial" w:cs="Arial"/>
          <w:sz w:val="24"/>
          <w:szCs w:val="24"/>
        </w:rPr>
        <w:t xml:space="preserve">příjmy 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poskytnuté příjemci jinou fyzickou nebo právnickou osobou (příspěvky, dotace, dary…). 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564927E4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7F7754"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1. </w:t>
      </w:r>
      <w:r w:rsidR="00616627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="007F7754"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. 2020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C8B21FA" w:rsidR="00D05376" w:rsidRPr="00D0537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A9730D" w:rsidRPr="00927F1D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7F7754" w:rsidRPr="00927F1D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7F7754" w:rsidRPr="003B3291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olkraj.cz/vyuctovani-prispevku-dotace-cl-3802.html</w:t>
        </w:r>
      </w:hyperlink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7F7754" w:rsidRPr="00927F1D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 soupisu jsou pravdivé a úplné. Za příjem se pro účely této smlouvy považují veškeré finanční prostředky, které příjemce obdržel v souvislosti s realizací akce, zejména dotace od státu a jiných územních samosprávných celků, příspěvky, finanční dary apod.</w:t>
      </w:r>
    </w:p>
    <w:p w14:paraId="2FDE39D2" w14:textId="20A32294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7F7754" w:rsidRPr="00927F1D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927F1D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927F1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1347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B5E3DCC" w14:textId="55CF8133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7F7754" w:rsidRPr="00927F1D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927F1D">
        <w:rPr>
          <w:rFonts w:ascii="Arial" w:eastAsia="Times New Roman" w:hAnsi="Arial" w:cs="Arial"/>
          <w:sz w:val="24"/>
          <w:szCs w:val="24"/>
          <w:lang w:eastAsia="cs-CZ"/>
        </w:rPr>
        <w:t>“, doložený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2D72486E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C478178" w14:textId="7F47D5AF" w:rsidR="009C4DD6" w:rsidRPr="00927F1D" w:rsidRDefault="009C4DD6" w:rsidP="009C4DD6">
      <w:pPr>
        <w:spacing w:after="6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v listinné formě musí obsahovat </w:t>
      </w: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popis využití dotace, popis užití loga Olomouckého kraje s odkazem na jeho umístění na webových stránkách příjemce a kopii rozhodnutí Ministerstva vnitra České republiky o poskytnutí dotace z dotačního programu Ministerstva vnitra České republiky „Dotace pro jednotky SDH obcí“.</w:t>
      </w:r>
    </w:p>
    <w:p w14:paraId="5E3EDA4B" w14:textId="77777777" w:rsidR="009C4DD6" w:rsidRPr="00927F1D" w:rsidRDefault="009C4DD6" w:rsidP="009C4DD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fotodokumentaci propagace Olomouckého kraje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dle čl. II odst. 10 této smlouvy</w:t>
      </w:r>
      <w:r w:rsidRPr="00927F1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140D5D2" w14:textId="13ECA350" w:rsidR="009C4DD6" w:rsidRPr="00927F1D" w:rsidRDefault="00723ADD" w:rsidP="009C4DD6">
      <w:pPr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4DD6" w:rsidRPr="00927F1D">
        <w:rPr>
          <w:rFonts w:ascii="Arial" w:eastAsia="Times New Roman" w:hAnsi="Arial" w:cs="Arial"/>
          <w:sz w:val="24"/>
          <w:szCs w:val="24"/>
          <w:lang w:eastAsia="cs-CZ"/>
        </w:rPr>
        <w:t>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</w:t>
      </w:r>
    </w:p>
    <w:p w14:paraId="5F57C2DD" w14:textId="0F5D40DD" w:rsidR="009C4DD6" w:rsidRPr="00927F1D" w:rsidRDefault="009C4DD6" w:rsidP="009C4DD6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V případě nesplnění podmínky uvedené v čl. II odst. 1 této smlouvy, </w:t>
      </w:r>
      <w:proofErr w:type="gramStart"/>
      <w:r w:rsidRPr="00927F1D">
        <w:rPr>
          <w:rFonts w:ascii="Arial" w:eastAsia="Times New Roman" w:hAnsi="Arial" w:cs="Arial"/>
          <w:sz w:val="24"/>
          <w:szCs w:val="24"/>
          <w:lang w:eastAsia="cs-CZ"/>
        </w:rPr>
        <w:t>tj., že</w:t>
      </w:r>
      <w:proofErr w:type="gramEnd"/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rekonstrukce požární zbrojnice bude současně realizována z dotačního programu Ministerstva vnitra České republiky „Dotace pro jednotky SDH obcí“ v roce 2018, vrátí příjemce na účet poskytovatele celou dotaci, a to nejpozději do 15 dnů ode dne předložení vyúčtování poskytovateli.</w:t>
      </w:r>
    </w:p>
    <w:p w14:paraId="09E8B7B8" w14:textId="77777777" w:rsidR="009C4DD6" w:rsidRPr="00927F1D" w:rsidRDefault="009C4DD6" w:rsidP="009C4DD6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>V případě dodatečné povinnosti příjemce vrátit celou dotaci z dotačního programu Ministerstva vnitra České republiky „Dotace pro jednotky SDH obcí“ v roce 2018, je příjemce povinen vrátit celou dotaci dle této smlouvy na účet poskytovatele nejpozději do 15 dnů ode dne doručení výzvy poskytovatele k jejímu vrácení.</w:t>
      </w:r>
    </w:p>
    <w:p w14:paraId="758E3118" w14:textId="27F97CFE" w:rsidR="00A9730D" w:rsidRPr="009C4DD6" w:rsidRDefault="00723ADD" w:rsidP="009C4DD6">
      <w:pPr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Pr="00C43C2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pustí se porušení rozpočtové kázně ve smyslu </w:t>
      </w:r>
      <w:proofErr w:type="spellStart"/>
      <w:r w:rsidRPr="00927F1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27F1D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9C4DD6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616627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616627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616627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616627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616627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616627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616627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93CE541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účet poskytovatele č. </w:t>
      </w:r>
      <w:r w:rsidR="009C4DD6" w:rsidRPr="00927F1D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927F1D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9C4DD6" w:rsidRPr="00927F1D">
        <w:rPr>
          <w:rFonts w:ascii="Arial" w:hAnsi="Arial" w:cs="Arial"/>
          <w:sz w:val="24"/>
          <w:szCs w:val="24"/>
        </w:rPr>
        <w:t>27/4228320287/0100</w:t>
      </w:r>
      <w:r w:rsidR="00D40813" w:rsidRPr="00927F1D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927F1D">
        <w:rPr>
          <w:rFonts w:ascii="Arial" w:hAnsi="Arial" w:cs="Arial"/>
          <w:sz w:val="24"/>
          <w:szCs w:val="24"/>
        </w:rPr>
        <w:t xml:space="preserve"> </w:t>
      </w:r>
    </w:p>
    <w:p w14:paraId="3C925913" w14:textId="1F5376B6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se zavazuje seznámit poskytovatele, do 15 dnů od jejich vzniku, s těmito skutečnostmi: </w:t>
      </w:r>
      <w:r w:rsidR="00753381">
        <w:rPr>
          <w:rFonts w:ascii="Arial" w:eastAsia="Times New Roman" w:hAnsi="Arial" w:cs="Arial"/>
          <w:sz w:val="24"/>
          <w:szCs w:val="24"/>
          <w:lang w:eastAsia="cs-CZ"/>
        </w:rPr>
        <w:t xml:space="preserve">se schválením prodloužení termínu použití dotace, které obdržel od Ministerstva vnitra na základě žádosti podané příjemcem,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e změnami adresy sídla, bankovního spojení, jakož i jinými změnami, které mohou podstatně ovlivnit způsob jeho finančního hospodaření a náplň jeho aktivit ve vztahu k poskytnuté dotaci. </w:t>
      </w:r>
    </w:p>
    <w:p w14:paraId="55BDF311" w14:textId="649EC9E6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ou-li zřízeny) po dobu </w:t>
      </w:r>
      <w:r w:rsidR="009C4DD6" w:rsidRPr="00927F1D">
        <w:rPr>
          <w:rFonts w:ascii="Arial" w:eastAsia="Times New Roman" w:hAnsi="Arial" w:cs="Arial"/>
          <w:sz w:val="24"/>
          <w:szCs w:val="24"/>
          <w:lang w:eastAsia="cs-CZ"/>
        </w:rPr>
        <w:t>1 roku od nabytí účinnosti této smlouvy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</w:t>
      </w:r>
      <w:r w:rsidR="00753381">
        <w:rPr>
          <w:rFonts w:ascii="Arial" w:eastAsia="Times New Roman" w:hAnsi="Arial" w:cs="Arial"/>
          <w:sz w:val="24"/>
          <w:szCs w:val="24"/>
          <w:lang w:eastAsia="cs-CZ"/>
        </w:rPr>
        <w:t xml:space="preserve">označit propagační materiály příjemce, vztahující se k účelu dotace, logem poskytovatele, 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>umístit reklamní panel, nebo obdobné zařízení, s logem poskytovatele do místa, ve kterém je realizována podpořená akce</w:t>
      </w:r>
      <w:r w:rsidR="002938A1" w:rsidRPr="00927F1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25B3A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bude vždy uvedena informace, že </w:t>
      </w:r>
      <w:r w:rsidR="0031285D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  <w:r w:rsidR="002938A1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Tento panel s logem a informací, že poskytovatel akci finančně podpořil, bude umístěn v místě realizace akce po celou dobu její realizace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5A2603" w14:textId="77777777" w:rsidR="00960EF3" w:rsidRPr="005F0780" w:rsidRDefault="00960EF3" w:rsidP="00960EF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9.</w:t>
      </w:r>
    </w:p>
    <w:p w14:paraId="5770E86D" w14:textId="16D6BA78" w:rsidR="00960EF3" w:rsidRPr="005F0780" w:rsidRDefault="00164C23" w:rsidP="00960EF3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64C2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6.1 Zásad pro poskytování individuálních dotací z rozpočtu Olomouckého kraje v roce 2019 a dále pak </w:t>
      </w:r>
      <w:r w:rsidR="000B2C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164C2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 w:rsidR="000B2C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164C2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é mohou podstatně ovlivnit způsob jeho finančního hospodaření a náplň jeho aktivit ve vztahu k poskytnuté dotaci, které by před uzavřením této smlouvy neoznámil poskytovateli.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601D93F2" w14:textId="77777777" w:rsidR="00AA49B4" w:rsidRDefault="00AA49B4">
      <w:p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 w:type="page"/>
      </w:r>
    </w:p>
    <w:p w14:paraId="3C92591B" w14:textId="5C2059B0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74D92836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FDE6D99" w14:textId="77777777" w:rsidR="00927F1D" w:rsidRDefault="005B6375" w:rsidP="00927F1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62A3D3A5" w:rsidR="00B96E96" w:rsidRPr="00927F1D" w:rsidRDefault="00762871" w:rsidP="00927F1D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27F1D">
        <w:rPr>
          <w:rFonts w:ascii="Arial" w:hAnsi="Arial" w:cs="Arial"/>
          <w:iCs/>
          <w:sz w:val="24"/>
          <w:szCs w:val="24"/>
          <w:lang w:eastAsia="cs-CZ"/>
        </w:rPr>
        <w:t>Tato smlouva na</w:t>
      </w:r>
      <w:r w:rsidR="00DF45DD" w:rsidRPr="00927F1D">
        <w:rPr>
          <w:rFonts w:ascii="Arial" w:hAnsi="Arial" w:cs="Arial"/>
          <w:sz w:val="24"/>
          <w:szCs w:val="24"/>
          <w:lang w:eastAsia="cs-CZ"/>
        </w:rPr>
        <w:t xml:space="preserve">bývá </w:t>
      </w:r>
      <w:r w:rsidR="00753381">
        <w:rPr>
          <w:rFonts w:ascii="Arial" w:hAnsi="Arial" w:cs="Arial"/>
          <w:sz w:val="24"/>
          <w:szCs w:val="24"/>
          <w:lang w:eastAsia="cs-CZ"/>
        </w:rPr>
        <w:t xml:space="preserve">platnosti a </w:t>
      </w:r>
      <w:r w:rsidR="00DF45DD" w:rsidRPr="00927F1D">
        <w:rPr>
          <w:rFonts w:ascii="Arial" w:hAnsi="Arial" w:cs="Arial"/>
          <w:sz w:val="24"/>
          <w:szCs w:val="24"/>
          <w:lang w:eastAsia="cs-CZ"/>
        </w:rPr>
        <w:t xml:space="preserve">účinnosti dnem </w:t>
      </w:r>
      <w:r w:rsidR="00753381">
        <w:rPr>
          <w:rFonts w:ascii="Arial" w:hAnsi="Arial" w:cs="Arial"/>
          <w:sz w:val="24"/>
          <w:szCs w:val="24"/>
          <w:lang w:eastAsia="cs-CZ"/>
        </w:rPr>
        <w:t>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F2A5C4F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2938A1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938A1" w:rsidRPr="002938A1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UZ/XX/XX/2019</w:t>
      </w:r>
      <w:r w:rsidR="002938A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ze dne </w:t>
      </w:r>
      <w:r w:rsidR="002938A1" w:rsidRPr="00927F1D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616627">
        <w:rPr>
          <w:rFonts w:ascii="Arial" w:eastAsia="Times New Roman" w:hAnsi="Arial" w:cs="Arial"/>
          <w:sz w:val="24"/>
          <w:szCs w:val="24"/>
          <w:lang w:eastAsia="cs-CZ"/>
        </w:rPr>
        <w:t>3. 9</w:t>
      </w:r>
      <w:r w:rsidR="002938A1" w:rsidRPr="00927F1D">
        <w:rPr>
          <w:rFonts w:ascii="Arial" w:eastAsia="Times New Roman" w:hAnsi="Arial" w:cs="Arial"/>
          <w:sz w:val="24"/>
          <w:szCs w:val="24"/>
          <w:lang w:eastAsia="cs-CZ"/>
        </w:rPr>
        <w:t>. 2019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4138E33" w14:textId="48EA35D7" w:rsidR="00771E3B" w:rsidRDefault="00771E3B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E3B"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</w:t>
      </w:r>
      <w:r w:rsidR="00AA49B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71E3B">
        <w:rPr>
          <w:rFonts w:ascii="Arial" w:eastAsia="Times New Roman" w:hAnsi="Arial" w:cs="Arial"/>
          <w:sz w:val="24"/>
          <w:szCs w:val="24"/>
          <w:lang w:eastAsia="cs-CZ"/>
        </w:rPr>
        <w:t>Rady</w:t>
      </w:r>
      <w:r w:rsidR="00AA49B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71E3B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AA49B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71E3B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</w:t>
      </w:r>
      <w:proofErr w:type="gramStart"/>
      <w:r w:rsidRPr="00771E3B">
        <w:rPr>
          <w:rFonts w:ascii="Arial" w:eastAsia="Times New Roman" w:hAnsi="Arial" w:cs="Arial"/>
          <w:sz w:val="24"/>
          <w:szCs w:val="24"/>
          <w:lang w:eastAsia="cs-CZ"/>
        </w:rPr>
        <w:t>obce</w:t>
      </w:r>
      <w:r w:rsidR="00AA49B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71E3B">
        <w:rPr>
          <w:rFonts w:ascii="Arial" w:eastAsia="Times New Roman" w:hAnsi="Arial" w:cs="Arial"/>
          <w:sz w:val="24"/>
          <w:szCs w:val="24"/>
          <w:lang w:eastAsia="cs-CZ"/>
        </w:rPr>
        <w:t xml:space="preserve"> …</w:t>
      </w:r>
      <w:proofErr w:type="gramEnd"/>
      <w:r w:rsidRPr="00771E3B">
        <w:rPr>
          <w:rFonts w:ascii="Arial" w:eastAsia="Times New Roman" w:hAnsi="Arial" w:cs="Arial"/>
          <w:sz w:val="24"/>
          <w:szCs w:val="24"/>
          <w:lang w:eastAsia="cs-CZ"/>
        </w:rPr>
        <w:t>……… č. ………… ze dne …………</w:t>
      </w:r>
    </w:p>
    <w:p w14:paraId="3C925923" w14:textId="506C39F9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</w:t>
      </w:r>
      <w:r w:rsidR="002938A1" w:rsidRPr="00E43AD3">
        <w:rPr>
          <w:rFonts w:ascii="Arial" w:eastAsia="Times New Roman" w:hAnsi="Arial" w:cs="Arial"/>
          <w:sz w:val="24"/>
          <w:szCs w:val="24"/>
          <w:lang w:eastAsia="cs-CZ"/>
        </w:rPr>
        <w:t>je sepsána ve třech vyhotoveních, z nichž příjemce obdrží jedno vyhotovení a poskytovatel obdrží dvě vyhotovení.</w:t>
      </w:r>
    </w:p>
    <w:p w14:paraId="3C925924" w14:textId="3EE89C0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B4365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B4365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1093BAE1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1835D63B" w:rsidR="009A3DA5" w:rsidRPr="002938A1" w:rsidRDefault="002938A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938A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,</w:t>
            </w:r>
          </w:p>
          <w:p w14:paraId="64684E61" w14:textId="0E7502D6" w:rsidR="002938A1" w:rsidRPr="002938A1" w:rsidRDefault="002938A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938A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F65EE7" w14:textId="77777777" w:rsidR="002938A1" w:rsidRDefault="002938A1" w:rsidP="002938A1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13A3BE34" w14:textId="2F36532E" w:rsidR="002938A1" w:rsidRPr="002938A1" w:rsidRDefault="00616627" w:rsidP="002938A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c. Šárka Havelková Seifertová</w:t>
            </w:r>
            <w:r w:rsidR="002938A1" w:rsidRPr="002938A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</w:p>
          <w:p w14:paraId="3C92592E" w14:textId="2482A419" w:rsidR="009A3DA5" w:rsidRDefault="002938A1" w:rsidP="002938A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rostka</w:t>
            </w:r>
          </w:p>
        </w:tc>
      </w:tr>
    </w:tbl>
    <w:p w14:paraId="7063F5ED" w14:textId="0F9ABEDB" w:rsidR="00FE3DFD" w:rsidRDefault="00FE3DFD" w:rsidP="002938A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FE3DFD" w:rsidSect="00B42E96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4E5E4" w14:textId="77777777" w:rsidR="005F2F3E" w:rsidRDefault="005F2F3E" w:rsidP="00D40C40">
      <w:r>
        <w:separator/>
      </w:r>
    </w:p>
  </w:endnote>
  <w:endnote w:type="continuationSeparator" w:id="0">
    <w:p w14:paraId="159ADB25" w14:textId="77777777" w:rsidR="005F2F3E" w:rsidRDefault="005F2F3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5E64" w14:textId="2B93C640" w:rsidR="00A74058" w:rsidRPr="00C4704D" w:rsidRDefault="00B42E96" w:rsidP="00A74058">
    <w:pPr>
      <w:pBdr>
        <w:top w:val="single" w:sz="6" w:space="1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A74058" w:rsidRPr="00C4704D">
      <w:rPr>
        <w:rFonts w:ascii="Arial" w:hAnsi="Arial" w:cs="Arial"/>
        <w:i/>
        <w:iCs/>
        <w:sz w:val="20"/>
        <w:szCs w:val="20"/>
      </w:rPr>
      <w:t xml:space="preserve">Olomouckého kraje </w:t>
    </w:r>
    <w:r w:rsidR="00616627" w:rsidRPr="00C4704D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3</w:t>
    </w:r>
    <w:r w:rsidR="00616627" w:rsidRPr="00C4704D">
      <w:rPr>
        <w:rFonts w:ascii="Arial" w:hAnsi="Arial" w:cs="Arial"/>
        <w:i/>
        <w:iCs/>
        <w:sz w:val="20"/>
        <w:szCs w:val="20"/>
      </w:rPr>
      <w:t>. 9</w:t>
    </w:r>
    <w:r w:rsidR="00A74058" w:rsidRPr="00C4704D">
      <w:rPr>
        <w:rFonts w:ascii="Arial" w:hAnsi="Arial" w:cs="Arial"/>
        <w:i/>
        <w:iCs/>
        <w:sz w:val="20"/>
        <w:szCs w:val="20"/>
      </w:rPr>
      <w:t xml:space="preserve">. 2019              </w:t>
    </w:r>
    <w:r w:rsidR="00A74058" w:rsidRPr="00C4704D">
      <w:rPr>
        <w:rFonts w:ascii="Arial" w:hAnsi="Arial" w:cs="Arial"/>
        <w:i/>
        <w:iCs/>
        <w:sz w:val="20"/>
        <w:szCs w:val="20"/>
      </w:rPr>
      <w:tab/>
    </w:r>
    <w:r w:rsidR="00A74058" w:rsidRPr="00C4704D">
      <w:rPr>
        <w:rFonts w:ascii="Arial" w:hAnsi="Arial" w:cs="Arial"/>
        <w:i/>
        <w:iCs/>
        <w:sz w:val="20"/>
        <w:szCs w:val="20"/>
      </w:rPr>
      <w:tab/>
    </w:r>
    <w:r w:rsidR="00A74058" w:rsidRPr="00C4704D">
      <w:rPr>
        <w:rFonts w:ascii="Arial" w:hAnsi="Arial" w:cs="Arial"/>
        <w:i/>
        <w:iCs/>
        <w:sz w:val="20"/>
        <w:szCs w:val="20"/>
      </w:rPr>
      <w:tab/>
    </w:r>
    <w:r w:rsidR="00A74058" w:rsidRPr="00C4704D">
      <w:rPr>
        <w:rFonts w:ascii="Arial" w:hAnsi="Arial" w:cs="Arial"/>
        <w:i/>
        <w:iCs/>
        <w:sz w:val="20"/>
        <w:szCs w:val="20"/>
      </w:rPr>
      <w:tab/>
      <w:t xml:space="preserve">Strana </w:t>
    </w:r>
    <w:r w:rsidR="00A74058" w:rsidRPr="00C4704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A74058" w:rsidRPr="00C4704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A74058" w:rsidRPr="00C4704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8928D5">
      <w:rPr>
        <w:rStyle w:val="slostrnky"/>
        <w:rFonts w:ascii="Arial" w:hAnsi="Arial" w:cs="Arial"/>
        <w:i/>
        <w:iCs/>
        <w:noProof/>
        <w:sz w:val="20"/>
        <w:szCs w:val="20"/>
      </w:rPr>
      <w:t>10</w:t>
    </w:r>
    <w:r w:rsidR="00A74058" w:rsidRPr="00C4704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A74058" w:rsidRPr="00C4704D">
      <w:rPr>
        <w:rStyle w:val="slostrnky"/>
        <w:rFonts w:ascii="Arial" w:hAnsi="Arial" w:cs="Arial"/>
        <w:i/>
        <w:iCs/>
        <w:sz w:val="20"/>
        <w:szCs w:val="20"/>
      </w:rPr>
      <w:t xml:space="preserve"> (celkem 1</w:t>
    </w:r>
    <w:r>
      <w:rPr>
        <w:rStyle w:val="slostrnky"/>
        <w:rFonts w:ascii="Arial" w:hAnsi="Arial" w:cs="Arial"/>
        <w:i/>
        <w:iCs/>
        <w:sz w:val="20"/>
        <w:szCs w:val="20"/>
      </w:rPr>
      <w:t>0</w:t>
    </w:r>
    <w:r w:rsidR="00A74058" w:rsidRPr="00C4704D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7F2A3E12" w14:textId="651E3243" w:rsidR="009C4DD6" w:rsidRPr="00C4704D" w:rsidRDefault="00B42E96" w:rsidP="00A74058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56</w:t>
    </w:r>
    <w:r w:rsidR="00A74058" w:rsidRPr="00C4704D">
      <w:rPr>
        <w:rFonts w:ascii="Arial" w:hAnsi="Arial" w:cs="Arial"/>
        <w:i/>
        <w:iCs/>
        <w:sz w:val="20"/>
        <w:szCs w:val="20"/>
      </w:rPr>
      <w:t>. – Žádosti o poskytnutí individuálních dotací v oblasti krizového řízení – požární zbrojnice</w:t>
    </w:r>
  </w:p>
  <w:p w14:paraId="37BA5330" w14:textId="664A1098" w:rsidR="009C4DD6" w:rsidRPr="00C4704D" w:rsidRDefault="00A74058" w:rsidP="004F3E26">
    <w:pPr>
      <w:rPr>
        <w:rFonts w:ascii="Arial" w:hAnsi="Arial" w:cs="Arial"/>
        <w:i/>
        <w:iCs/>
        <w:sz w:val="20"/>
        <w:szCs w:val="20"/>
      </w:rPr>
    </w:pPr>
    <w:r w:rsidRPr="00C4704D">
      <w:rPr>
        <w:rFonts w:ascii="Arial" w:hAnsi="Arial" w:cs="Arial"/>
        <w:i/>
        <w:iCs/>
        <w:sz w:val="20"/>
        <w:szCs w:val="20"/>
      </w:rPr>
      <w:t xml:space="preserve">Příloha č. 1 - Veřejnoprávní smlouva o poskytnutí dotace </w:t>
    </w:r>
    <w:r w:rsidR="00616627" w:rsidRPr="00C4704D">
      <w:rPr>
        <w:rFonts w:ascii="Arial" w:hAnsi="Arial" w:cs="Arial"/>
        <w:i/>
        <w:iCs/>
        <w:sz w:val="20"/>
        <w:szCs w:val="20"/>
      </w:rPr>
      <w:t>městu Lošt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9C4DD6" w:rsidRDefault="009C4D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9C4DD6" w:rsidRPr="00CA24A0" w:rsidRDefault="009C4DD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61EBE" w14:textId="77777777" w:rsidR="005F2F3E" w:rsidRDefault="005F2F3E" w:rsidP="00D40C40">
      <w:r>
        <w:separator/>
      </w:r>
    </w:p>
  </w:footnote>
  <w:footnote w:type="continuationSeparator" w:id="0">
    <w:p w14:paraId="1DA40161" w14:textId="77777777" w:rsidR="005F2F3E" w:rsidRDefault="005F2F3E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89B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3C61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B0318"/>
    <w:rsid w:val="000B06AF"/>
    <w:rsid w:val="000B103E"/>
    <w:rsid w:val="000B1B0F"/>
    <w:rsid w:val="000B2B07"/>
    <w:rsid w:val="000B2C2C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2CD4"/>
    <w:rsid w:val="001B3185"/>
    <w:rsid w:val="001B326B"/>
    <w:rsid w:val="001B7624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2E2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38A1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941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72F"/>
    <w:rsid w:val="00444D2D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3838"/>
    <w:rsid w:val="004E5862"/>
    <w:rsid w:val="004E7A87"/>
    <w:rsid w:val="004F3E26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3D4"/>
    <w:rsid w:val="0056218B"/>
    <w:rsid w:val="0056241E"/>
    <w:rsid w:val="00564BEB"/>
    <w:rsid w:val="00566046"/>
    <w:rsid w:val="0056705E"/>
    <w:rsid w:val="00567BA7"/>
    <w:rsid w:val="005713DD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2F3E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627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00B2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7010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1360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381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618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7F7754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25B2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92667"/>
    <w:rsid w:val="008928D5"/>
    <w:rsid w:val="0089625A"/>
    <w:rsid w:val="0089749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4C5C"/>
    <w:rsid w:val="00925F1B"/>
    <w:rsid w:val="009264AC"/>
    <w:rsid w:val="00927F1D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4DD6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4058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9B4"/>
    <w:rsid w:val="00AA4F31"/>
    <w:rsid w:val="00AA5100"/>
    <w:rsid w:val="00AA5967"/>
    <w:rsid w:val="00AA5B7C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2545"/>
    <w:rsid w:val="00AD3B56"/>
    <w:rsid w:val="00AD46AF"/>
    <w:rsid w:val="00AE18C4"/>
    <w:rsid w:val="00AE30DE"/>
    <w:rsid w:val="00AE3DBD"/>
    <w:rsid w:val="00AE7CD0"/>
    <w:rsid w:val="00AF161F"/>
    <w:rsid w:val="00AF27F6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2E96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3C2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20"/>
    <w:rsid w:val="00C43C6C"/>
    <w:rsid w:val="00C43E35"/>
    <w:rsid w:val="00C4704D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1BA2"/>
    <w:rsid w:val="00D72A2A"/>
    <w:rsid w:val="00D739F9"/>
    <w:rsid w:val="00D73EC7"/>
    <w:rsid w:val="00D74FAE"/>
    <w:rsid w:val="00D8021D"/>
    <w:rsid w:val="00D80504"/>
    <w:rsid w:val="00D815C4"/>
    <w:rsid w:val="00D846F0"/>
    <w:rsid w:val="00D849F8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21A8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67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269E"/>
    <w:rsid w:val="00E5388C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D1052705-5BFE-4C28-BC60-89EB6E95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A7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prispevku-dotace-cl-380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ADED-BB54-4330-9762-952B44A5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6</Words>
  <Characters>17915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Hložková Alena</cp:lastModifiedBy>
  <cp:revision>4</cp:revision>
  <cp:lastPrinted>2019-04-09T05:54:00Z</cp:lastPrinted>
  <dcterms:created xsi:type="dcterms:W3CDTF">2019-09-02T08:52:00Z</dcterms:created>
  <dcterms:modified xsi:type="dcterms:W3CDTF">2019-09-0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